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经典文库  新经济学大纲  下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经典文库  新经济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28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经典文库  新经济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